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36"/>
        <w:gridCol w:w="1528"/>
        <w:gridCol w:w="18"/>
        <w:gridCol w:w="77"/>
        <w:gridCol w:w="1037"/>
        <w:gridCol w:w="6"/>
        <w:gridCol w:w="7"/>
        <w:gridCol w:w="1114"/>
        <w:gridCol w:w="20"/>
        <w:gridCol w:w="6"/>
        <w:gridCol w:w="118"/>
        <w:gridCol w:w="6"/>
        <w:gridCol w:w="1239"/>
        <w:gridCol w:w="18"/>
        <w:gridCol w:w="37"/>
        <w:gridCol w:w="1373"/>
        <w:gridCol w:w="972"/>
        <w:gridCol w:w="18"/>
        <w:gridCol w:w="856"/>
      </w:tblGrid>
      <w:tr w:rsidR="00BD0E7C">
        <w:tc>
          <w:tcPr>
            <w:tcW w:w="9286" w:type="dxa"/>
            <w:gridSpan w:val="19"/>
            <w:vAlign w:val="center"/>
          </w:tcPr>
          <w:p w:rsidR="00BD0E7C" w:rsidRDefault="00BD0E7C" w:rsidP="00BD0E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III ROK</w:t>
            </w:r>
          </w:p>
          <w:p w:rsidR="00BD0E7C" w:rsidRDefault="007A11E3" w:rsidP="00BD0E7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="00BD0E7C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semestr</w:t>
            </w:r>
          </w:p>
        </w:tc>
      </w:tr>
      <w:tr w:rsidR="001924B0" w:rsidTr="0062205C">
        <w:trPr>
          <w:trHeight w:val="324"/>
        </w:trPr>
        <w:tc>
          <w:tcPr>
            <w:tcW w:w="836" w:type="dxa"/>
            <w:vMerge w:val="restart"/>
            <w:vAlign w:val="center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28" w:type="dxa"/>
            <w:vMerge w:val="restart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32" w:type="dxa"/>
            <w:gridSpan w:val="3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271" w:type="dxa"/>
            <w:gridSpan w:val="6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263" w:type="dxa"/>
            <w:gridSpan w:val="3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10" w:type="dxa"/>
            <w:gridSpan w:val="2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924B0" w:rsidTr="0062205C">
        <w:tc>
          <w:tcPr>
            <w:tcW w:w="836" w:type="dxa"/>
            <w:vMerge/>
          </w:tcPr>
          <w:p w:rsidR="006B6327" w:rsidRDefault="006B6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271" w:type="dxa"/>
            <w:gridSpan w:val="6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263" w:type="dxa"/>
            <w:gridSpan w:val="3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10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90" w:type="dxa"/>
            <w:gridSpan w:val="2"/>
            <w:vMerge/>
          </w:tcPr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Tr="0062205C">
        <w:tc>
          <w:tcPr>
            <w:tcW w:w="836" w:type="dxa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528" w:type="dxa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3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271" w:type="dxa"/>
            <w:gridSpan w:val="6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263" w:type="dxa"/>
            <w:gridSpan w:val="3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AE3F12" w:rsidTr="003C0F38">
        <w:tc>
          <w:tcPr>
            <w:tcW w:w="9286" w:type="dxa"/>
            <w:gridSpan w:val="19"/>
          </w:tcPr>
          <w:p w:rsidR="00AE3F12" w:rsidRDefault="00AE3F12" w:rsidP="00844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E3F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Techniki położnicze i prowadzenie porodu</w:t>
            </w:r>
          </w:p>
          <w:p w:rsidR="00AE3F12" w:rsidRP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12" w:rsidTr="003C0F38">
        <w:tc>
          <w:tcPr>
            <w:tcW w:w="9286" w:type="dxa"/>
            <w:gridSpan w:val="19"/>
          </w:tcPr>
          <w:p w:rsidR="00AE3F12" w:rsidRP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E3F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1924B0" w:rsidTr="0062205C">
        <w:trPr>
          <w:trHeight w:val="324"/>
        </w:trPr>
        <w:tc>
          <w:tcPr>
            <w:tcW w:w="836" w:type="dxa"/>
            <w:vMerge w:val="restart"/>
            <w:vAlign w:val="center"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28" w:type="dxa"/>
            <w:vMerge w:val="restart"/>
            <w:vAlign w:val="center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32" w:type="dxa"/>
            <w:gridSpan w:val="3"/>
            <w:vAlign w:val="center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271" w:type="dxa"/>
            <w:gridSpan w:val="6"/>
            <w:vAlign w:val="center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263" w:type="dxa"/>
            <w:gridSpan w:val="3"/>
            <w:vAlign w:val="center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10" w:type="dxa"/>
            <w:gridSpan w:val="2"/>
            <w:vAlign w:val="center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924B0" w:rsidTr="0062205C">
        <w:tc>
          <w:tcPr>
            <w:tcW w:w="836" w:type="dxa"/>
            <w:vMerge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271" w:type="dxa"/>
            <w:gridSpan w:val="6"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263" w:type="dxa"/>
            <w:gridSpan w:val="3"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10" w:type="dxa"/>
            <w:gridSpan w:val="2"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90" w:type="dxa"/>
            <w:gridSpan w:val="2"/>
            <w:vMerge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AE3F12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Tr="0062205C">
        <w:tc>
          <w:tcPr>
            <w:tcW w:w="836" w:type="dxa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528" w:type="dxa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3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271" w:type="dxa"/>
            <w:gridSpan w:val="6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263" w:type="dxa"/>
            <w:gridSpan w:val="3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AE3F1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AE3F12" w:rsidTr="0062205C">
        <w:tc>
          <w:tcPr>
            <w:tcW w:w="836" w:type="dxa"/>
            <w:vMerge w:val="restart"/>
          </w:tcPr>
          <w:p w:rsidR="00AE3F12" w:rsidRDefault="00AE3F12" w:rsidP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Default="00AE3F12" w:rsidP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Default="00AE3F12" w:rsidP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 w:rsidP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</w:p>
          <w:p w:rsidR="00AE3F12" w:rsidRPr="00AE3F12" w:rsidRDefault="00AE3F12" w:rsidP="00AE3F1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</w:tc>
        <w:tc>
          <w:tcPr>
            <w:tcW w:w="1528" w:type="dxa"/>
          </w:tcPr>
          <w:p w:rsidR="00AE3F12" w:rsidRPr="00492F46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ką </w:t>
            </w:r>
            <w:r w:rsidR="003F7274" w:rsidRPr="00492F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w przebiegu porodu patologicznego</w:t>
            </w:r>
          </w:p>
        </w:tc>
        <w:tc>
          <w:tcPr>
            <w:tcW w:w="1138" w:type="dxa"/>
            <w:gridSpan w:val="4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gridSpan w:val="6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39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28" w:type="dxa"/>
            <w:gridSpan w:val="3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AE3F12" w:rsidTr="0062205C">
        <w:tc>
          <w:tcPr>
            <w:tcW w:w="836" w:type="dxa"/>
            <w:vMerge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528" w:type="dxa"/>
          </w:tcPr>
          <w:p w:rsidR="00AE3F12" w:rsidRPr="00492F46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ką  z powikłaniami IV okresu porodu </w:t>
            </w:r>
          </w:p>
        </w:tc>
        <w:tc>
          <w:tcPr>
            <w:tcW w:w="1138" w:type="dxa"/>
            <w:gridSpan w:val="4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  <w:p w:rsidR="00AE3F12" w:rsidRDefault="00AE3F12" w:rsidP="00AE3F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3F12" w:rsidRPr="00AE3F12" w:rsidRDefault="00AE3F12" w:rsidP="00AE3F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6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39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28" w:type="dxa"/>
            <w:gridSpan w:val="3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AE3F12" w:rsidTr="0062205C">
        <w:tc>
          <w:tcPr>
            <w:tcW w:w="836" w:type="dxa"/>
          </w:tcPr>
          <w:p w:rsidR="00AE3F12" w:rsidRPr="0005675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</w:p>
          <w:p w:rsidR="00AE3F12" w:rsidRPr="0005675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  <w:p w:rsidR="00AE3F12" w:rsidRPr="0005675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1</w:t>
            </w:r>
          </w:p>
        </w:tc>
        <w:tc>
          <w:tcPr>
            <w:tcW w:w="1528" w:type="dxa"/>
          </w:tcPr>
          <w:p w:rsidR="00AE3F12" w:rsidRPr="00492F46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ką w zaburzeniach oddzielenia się łożyska </w:t>
            </w:r>
          </w:p>
        </w:tc>
        <w:tc>
          <w:tcPr>
            <w:tcW w:w="1138" w:type="dxa"/>
            <w:gridSpan w:val="4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gridSpan w:val="6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39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28" w:type="dxa"/>
            <w:gridSpan w:val="3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1924B0" w:rsidTr="0062205C">
        <w:tc>
          <w:tcPr>
            <w:tcW w:w="836" w:type="dxa"/>
            <w:vMerge w:val="restart"/>
            <w:tcBorders>
              <w:right w:val="single" w:sz="4" w:space="0" w:color="auto"/>
            </w:tcBorders>
          </w:tcPr>
          <w:p w:rsidR="00AE3F12" w:rsidRDefault="00AE3F12" w:rsidP="00492F4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Default="00AE3F12" w:rsidP="00492F4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 w:rsidP="00492F4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 2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AE3F12" w:rsidRPr="00492F46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rodzącą w stanach nagłych w przebiegu porodu</w:t>
            </w:r>
          </w:p>
        </w:tc>
        <w:tc>
          <w:tcPr>
            <w:tcW w:w="1138" w:type="dxa"/>
            <w:gridSpan w:val="4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gridSpan w:val="6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39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28" w:type="dxa"/>
            <w:gridSpan w:val="3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1924B0" w:rsidTr="0062205C">
        <w:tc>
          <w:tcPr>
            <w:tcW w:w="836" w:type="dxa"/>
            <w:vMerge/>
            <w:tcBorders>
              <w:right w:val="single" w:sz="4" w:space="0" w:color="auto"/>
            </w:tcBorders>
          </w:tcPr>
          <w:p w:rsidR="00AE3F12" w:rsidRPr="00056752" w:rsidRDefault="00AE3F12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AE3F12" w:rsidRPr="00492F46" w:rsidRDefault="00AE3F12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Zabezpieczenie rany krocza</w:t>
            </w:r>
          </w:p>
        </w:tc>
        <w:tc>
          <w:tcPr>
            <w:tcW w:w="1138" w:type="dxa"/>
            <w:gridSpan w:val="4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gridSpan w:val="6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39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28" w:type="dxa"/>
            <w:gridSpan w:val="3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1924B0" w:rsidTr="0062205C">
        <w:tc>
          <w:tcPr>
            <w:tcW w:w="2364" w:type="dxa"/>
            <w:gridSpan w:val="2"/>
          </w:tcPr>
          <w:p w:rsidR="001924B0" w:rsidRPr="00056752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cje społeczne*</w:t>
            </w:r>
          </w:p>
        </w:tc>
        <w:tc>
          <w:tcPr>
            <w:tcW w:w="1138" w:type="dxa"/>
            <w:gridSpan w:val="4"/>
          </w:tcPr>
          <w:p w:rsidR="001924B0" w:rsidRDefault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  <w:p w:rsidR="00492F46" w:rsidRDefault="00492F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  <w:p w:rsidR="00844A39" w:rsidRDefault="00844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gridSpan w:val="6"/>
          </w:tcPr>
          <w:p w:rsidR="001924B0" w:rsidRDefault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39" w:type="dxa"/>
          </w:tcPr>
          <w:p w:rsidR="001924B0" w:rsidRDefault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28" w:type="dxa"/>
            <w:gridSpan w:val="3"/>
          </w:tcPr>
          <w:p w:rsidR="001924B0" w:rsidRDefault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1924B0" w:rsidRDefault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</w:tcPr>
          <w:p w:rsidR="001924B0" w:rsidRDefault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1924B0" w:rsidTr="0062205C">
        <w:tc>
          <w:tcPr>
            <w:tcW w:w="6012" w:type="dxa"/>
            <w:gridSpan w:val="13"/>
          </w:tcPr>
          <w:p w:rsid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liczenie MCSM</w:t>
            </w:r>
            <w:r w:rsidRPr="00844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Ewentualne uwagi)</w:t>
            </w:r>
          </w:p>
          <w:p w:rsidR="00844A39" w:rsidRDefault="00844A39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4A39" w:rsidRDefault="00844A39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4A39" w:rsidRPr="00844A39" w:rsidRDefault="00844A39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</w:tcPr>
          <w:p w:rsidR="001924B0" w:rsidRPr="00844A39" w:rsidRDefault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Data zaliczenia</w:t>
            </w:r>
          </w:p>
        </w:tc>
        <w:tc>
          <w:tcPr>
            <w:tcW w:w="990" w:type="dxa"/>
            <w:gridSpan w:val="2"/>
          </w:tcPr>
          <w:p w:rsidR="001924B0" w:rsidRPr="00056752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:rsidR="001924B0" w:rsidRDefault="001924B0" w:rsidP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średnia ocen z pozycji </w:t>
            </w:r>
            <w:r w:rsidRPr="000567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)</w:t>
            </w:r>
          </w:p>
          <w:p w:rsidR="00844A39" w:rsidRDefault="00844A39" w:rsidP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4A39" w:rsidRDefault="00844A39" w:rsidP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4A39" w:rsidRDefault="00844A39" w:rsidP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</w:tcPr>
          <w:p w:rsidR="001924B0" w:rsidRPr="00844A39" w:rsidRDefault="0019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Podpis</w:t>
            </w:r>
          </w:p>
        </w:tc>
      </w:tr>
      <w:tr w:rsidR="00AE3F12" w:rsidTr="003C0F38">
        <w:tc>
          <w:tcPr>
            <w:tcW w:w="9286" w:type="dxa"/>
            <w:gridSpan w:val="19"/>
          </w:tcPr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  <w:p w:rsidR="00AE3F12" w:rsidRPr="00664BE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64BE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Techniki położnicze i prowadzenie porodu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– zajęcia praktyczne</w:t>
            </w:r>
          </w:p>
          <w:p w:rsidR="00AE3F12" w:rsidRDefault="00AE3F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 w:val="restart"/>
          </w:tcPr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cena stanu ciężarnej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/>
          </w:tcPr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3"/>
          </w:tcPr>
          <w:p w:rsidR="00AE3F12" w:rsidRPr="00492F46" w:rsidRDefault="00AE3F12" w:rsidP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cena stanu rodzącej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/>
          </w:tcPr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3"/>
          </w:tcPr>
          <w:p w:rsidR="00AE3F12" w:rsidRPr="00492F46" w:rsidRDefault="00AE3F12" w:rsidP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Ocena stanu położnicy 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/>
          </w:tcPr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rodzącą w każdym okresie porodu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</w:tcPr>
          <w:p w:rsidR="00AE3F12" w:rsidRPr="00056752" w:rsidRDefault="00AE3F12" w:rsidP="00EF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 w:rsidP="00EF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</w:p>
          <w:p w:rsidR="00AE3F12" w:rsidRPr="00056752" w:rsidRDefault="00AE3F12" w:rsidP="00EF37C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  <w:p w:rsidR="00AE3F12" w:rsidRPr="00056752" w:rsidRDefault="00AE3F12" w:rsidP="00EF37C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rodzącą w zaburzeniach czynności skurczowej macicy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 w:val="restart"/>
          </w:tcPr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</w:p>
          <w:p w:rsidR="00AE3F12" w:rsidRPr="00056752" w:rsidRDefault="00AE3F12" w:rsidP="006C6A9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  <w:p w:rsidR="00AE3F12" w:rsidRPr="00056752" w:rsidRDefault="00AE3F12" w:rsidP="006C6A9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rodzącą w stanach zaburzenia rytmu serca płodu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/>
          </w:tcPr>
          <w:p w:rsidR="00AE3F12" w:rsidRPr="00056752" w:rsidRDefault="00AE3F12" w:rsidP="006C6A9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pacjentką w przebiegu porodu patologicznego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</w:tcPr>
          <w:p w:rsidR="00AE3F12" w:rsidRPr="00056752" w:rsidRDefault="00AE3F12" w:rsidP="002941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 w:rsidP="002941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Przygotowanie pacjentki do cięcia cesarskiego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 w:val="restart"/>
          </w:tcPr>
          <w:p w:rsidR="00AE3F12" w:rsidRPr="00056752" w:rsidRDefault="00AE3F12" w:rsidP="006C6A9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 w:rsidP="006C6A9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</w:p>
          <w:p w:rsidR="00AE3F12" w:rsidRPr="00056752" w:rsidRDefault="00AE3F12" w:rsidP="006C6A9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 2</w:t>
            </w: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rodzącą w stanach nagłych w przebiegu porodu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/>
          </w:tcPr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Zabezpieczenie rany krocza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 w:val="restart"/>
          </w:tcPr>
          <w:p w:rsidR="00AE3F12" w:rsidRPr="00056752" w:rsidRDefault="00AE3F12" w:rsidP="006C6A9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 w:rsidP="00EF37C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2 D.U4</w:t>
            </w:r>
          </w:p>
        </w:tc>
        <w:tc>
          <w:tcPr>
            <w:tcW w:w="1623" w:type="dxa"/>
            <w:gridSpan w:val="3"/>
          </w:tcPr>
          <w:p w:rsidR="00AE3F12" w:rsidRPr="00492F46" w:rsidRDefault="00AE3F12" w:rsidP="0003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Zastosowanie psychoprofilaktyki położniczej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/>
          </w:tcPr>
          <w:p w:rsidR="00AE3F12" w:rsidRPr="00056752" w:rsidRDefault="00AE3F12" w:rsidP="006C6A9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Przyjęcie porodu fizjologicznego</w:t>
            </w:r>
          </w:p>
          <w:p w:rsidR="00492F46" w:rsidRPr="00492F46" w:rsidRDefault="00492F46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  <w:vMerge/>
          </w:tcPr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Stosowanie  farmakoterapii  p/bólowej 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</w:tcPr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1</w:t>
            </w:r>
          </w:p>
          <w:p w:rsidR="00AE3F12" w:rsidRPr="00056752" w:rsidRDefault="00AE3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2</w:t>
            </w:r>
          </w:p>
        </w:tc>
        <w:tc>
          <w:tcPr>
            <w:tcW w:w="1623" w:type="dxa"/>
            <w:gridSpan w:val="3"/>
          </w:tcPr>
          <w:p w:rsidR="00AE3F12" w:rsidRPr="00492F46" w:rsidRDefault="00AE3F1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Wdrażanie standardów  opieki położniczej  </w:t>
            </w:r>
            <w:r w:rsidR="003F7274" w:rsidRPr="00492F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w przypadku porodu w innych sytuacjach trudnych 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F12" w:rsidRPr="00056752" w:rsidTr="00492F46">
        <w:trPr>
          <w:trHeight w:val="489"/>
        </w:trPr>
        <w:tc>
          <w:tcPr>
            <w:tcW w:w="2459" w:type="dxa"/>
            <w:gridSpan w:val="4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 *</w:t>
            </w:r>
          </w:p>
        </w:tc>
        <w:tc>
          <w:tcPr>
            <w:tcW w:w="1037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7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46" w:rsidRPr="00056752" w:rsidTr="00492F46">
        <w:trPr>
          <w:trHeight w:val="489"/>
        </w:trPr>
        <w:tc>
          <w:tcPr>
            <w:tcW w:w="6067" w:type="dxa"/>
            <w:gridSpan w:val="15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kumentacja procesu pielęgnowania</w:t>
            </w:r>
          </w:p>
        </w:tc>
        <w:tc>
          <w:tcPr>
            <w:tcW w:w="1373" w:type="dxa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12" w:rsidRPr="00056752" w:rsidTr="00492F46">
        <w:trPr>
          <w:trHeight w:val="859"/>
        </w:trPr>
        <w:tc>
          <w:tcPr>
            <w:tcW w:w="6067" w:type="dxa"/>
            <w:gridSpan w:val="15"/>
            <w:vMerge w:val="restart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Zaliczenie  </w:t>
            </w:r>
            <w:r w:rsidR="001924B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ajęć praktycznych</w:t>
            </w: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Ewentualne uwagi)</w:t>
            </w: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liczenia</w:t>
            </w: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sz w:val="20"/>
                <w:szCs w:val="20"/>
              </w:rPr>
              <w:t>(średnia ocen z pozycji 7)</w:t>
            </w: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AE3F12" w:rsidRPr="00056752" w:rsidTr="00492F46">
        <w:trPr>
          <w:trHeight w:val="682"/>
        </w:trPr>
        <w:tc>
          <w:tcPr>
            <w:tcW w:w="6067" w:type="dxa"/>
            <w:gridSpan w:val="15"/>
            <w:vMerge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AE3F12" w:rsidRPr="00056752" w:rsidRDefault="00AE3F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E64" w:rsidRPr="00056752" w:rsidTr="00A86121">
        <w:trPr>
          <w:trHeight w:val="540"/>
        </w:trPr>
        <w:tc>
          <w:tcPr>
            <w:tcW w:w="6067" w:type="dxa"/>
            <w:gridSpan w:val="15"/>
            <w:vMerge w:val="restart"/>
            <w:tcBorders>
              <w:right w:val="single" w:sz="4" w:space="0" w:color="auto"/>
            </w:tcBorders>
            <w:vAlign w:val="center"/>
          </w:tcPr>
          <w:p w:rsidR="00993E64" w:rsidRDefault="00993E64" w:rsidP="00AE3F12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E64">
              <w:rPr>
                <w:rFonts w:ascii="Times New Roman" w:hAnsi="Times New Roman" w:cs="Times New Roman"/>
                <w:b/>
                <w:sz w:val="20"/>
                <w:szCs w:val="20"/>
              </w:rPr>
              <w:t>Ocena końcowa</w:t>
            </w:r>
          </w:p>
          <w:p w:rsidR="00993E64" w:rsidRDefault="00993E64" w:rsidP="00AE3F12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E64" w:rsidRPr="00993E64" w:rsidRDefault="00993E64" w:rsidP="00AE3F12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993E64" w:rsidRPr="00993E64" w:rsidRDefault="00993E64" w:rsidP="00993E6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E6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72" w:type="dxa"/>
            <w:vAlign w:val="center"/>
          </w:tcPr>
          <w:p w:rsidR="00993E64" w:rsidRPr="00993E64" w:rsidRDefault="00993E64" w:rsidP="00993E6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E64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74" w:type="dxa"/>
            <w:gridSpan w:val="2"/>
            <w:vAlign w:val="center"/>
          </w:tcPr>
          <w:p w:rsidR="00993E64" w:rsidRPr="00993E64" w:rsidRDefault="00993E64" w:rsidP="00AE3F12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E64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993E64" w:rsidRPr="00056752" w:rsidTr="00A86121">
        <w:trPr>
          <w:trHeight w:val="270"/>
        </w:trPr>
        <w:tc>
          <w:tcPr>
            <w:tcW w:w="6067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:rsidR="00993E64" w:rsidRPr="00993E64" w:rsidRDefault="00993E64" w:rsidP="00AE3F12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993E64" w:rsidRPr="00993E64" w:rsidRDefault="00993E64" w:rsidP="00AE3F12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93E64" w:rsidRPr="00993E64" w:rsidRDefault="00993E64" w:rsidP="00AE3F12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993E64" w:rsidRPr="00993E64" w:rsidRDefault="00993E64" w:rsidP="00AE3F12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3E64" w:rsidRPr="00056752">
        <w:tc>
          <w:tcPr>
            <w:tcW w:w="9286" w:type="dxa"/>
            <w:gridSpan w:val="19"/>
            <w:vAlign w:val="center"/>
          </w:tcPr>
          <w:p w:rsidR="00993E64" w:rsidRPr="007A11E3" w:rsidRDefault="00993E6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stezjologia i stany zagrożenia życia</w:t>
            </w:r>
          </w:p>
        </w:tc>
      </w:tr>
      <w:tr w:rsidR="00993E64" w:rsidRPr="00056752">
        <w:tc>
          <w:tcPr>
            <w:tcW w:w="9286" w:type="dxa"/>
            <w:gridSpan w:val="19"/>
            <w:vAlign w:val="center"/>
          </w:tcPr>
          <w:p w:rsidR="00993E64" w:rsidRPr="007A11E3" w:rsidRDefault="00993E6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1924B0" w:rsidRPr="00056752" w:rsidTr="00492F46">
        <w:trPr>
          <w:trHeight w:val="324"/>
        </w:trPr>
        <w:tc>
          <w:tcPr>
            <w:tcW w:w="836" w:type="dxa"/>
            <w:vMerge w:val="restart"/>
            <w:vAlign w:val="center"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14" w:type="dxa"/>
            <w:gridSpan w:val="2"/>
            <w:vAlign w:val="center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47" w:type="dxa"/>
            <w:gridSpan w:val="4"/>
            <w:vAlign w:val="center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387" w:type="dxa"/>
            <w:gridSpan w:val="5"/>
            <w:vAlign w:val="center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10" w:type="dxa"/>
            <w:gridSpan w:val="2"/>
            <w:vAlign w:val="center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924B0" w:rsidRPr="00056752" w:rsidTr="00492F46">
        <w:tc>
          <w:tcPr>
            <w:tcW w:w="836" w:type="dxa"/>
            <w:vMerge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47" w:type="dxa"/>
            <w:gridSpan w:val="4"/>
          </w:tcPr>
          <w:p w:rsidR="007B0E13" w:rsidRPr="00056752" w:rsidRDefault="007B0E13" w:rsidP="007B0E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miejętności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z pomocą osoby nadzorującej</w:t>
            </w:r>
          </w:p>
        </w:tc>
        <w:tc>
          <w:tcPr>
            <w:tcW w:w="1387" w:type="dxa"/>
            <w:gridSpan w:val="5"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10" w:type="dxa"/>
            <w:gridSpan w:val="2"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90" w:type="dxa"/>
            <w:gridSpan w:val="2"/>
            <w:vMerge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7B0E13" w:rsidRPr="00056752" w:rsidRDefault="007B0E13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2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4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5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7B0E13" w:rsidRPr="00056752" w:rsidRDefault="007B0E13" w:rsidP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24B0" w:rsidRPr="00056752" w:rsidTr="00492F46">
        <w:tc>
          <w:tcPr>
            <w:tcW w:w="836" w:type="dxa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sz w:val="20"/>
                <w:szCs w:val="20"/>
              </w:rPr>
              <w:t>D.U47</w:t>
            </w:r>
          </w:p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.U57 </w:t>
            </w:r>
          </w:p>
        </w:tc>
        <w:tc>
          <w:tcPr>
            <w:tcW w:w="1546" w:type="dxa"/>
            <w:gridSpan w:val="2"/>
          </w:tcPr>
          <w:p w:rsidR="001924B0" w:rsidRPr="00492F46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Rozpoznanie stanu NZK/ podjęcie interwencji</w:t>
            </w:r>
          </w:p>
        </w:tc>
        <w:tc>
          <w:tcPr>
            <w:tcW w:w="1114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5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4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B0" w:rsidRPr="00056752" w:rsidTr="00492F46">
        <w:tc>
          <w:tcPr>
            <w:tcW w:w="836" w:type="dxa"/>
            <w:vMerge w:val="restart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sz w:val="20"/>
                <w:szCs w:val="20"/>
              </w:rPr>
              <w:t>D.U13</w:t>
            </w:r>
          </w:p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sz w:val="20"/>
                <w:szCs w:val="20"/>
              </w:rPr>
              <w:t>D.U47</w:t>
            </w:r>
          </w:p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.U57 </w:t>
            </w:r>
          </w:p>
        </w:tc>
        <w:tc>
          <w:tcPr>
            <w:tcW w:w="1546" w:type="dxa"/>
            <w:gridSpan w:val="2"/>
          </w:tcPr>
          <w:p w:rsidR="001924B0" w:rsidRPr="00492F46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ciężarną w stanie zagrożenia życia</w:t>
            </w:r>
          </w:p>
        </w:tc>
        <w:tc>
          <w:tcPr>
            <w:tcW w:w="1114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5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4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B0" w:rsidRPr="00056752" w:rsidTr="00492F46">
        <w:tc>
          <w:tcPr>
            <w:tcW w:w="836" w:type="dxa"/>
            <w:vMerge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1924B0" w:rsidRPr="00492F46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położnicą w stanie zagrożenia życia</w:t>
            </w:r>
          </w:p>
        </w:tc>
        <w:tc>
          <w:tcPr>
            <w:tcW w:w="1114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5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4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B0" w:rsidRPr="00056752" w:rsidTr="00492F46">
        <w:tc>
          <w:tcPr>
            <w:tcW w:w="836" w:type="dxa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sz w:val="20"/>
                <w:szCs w:val="20"/>
              </w:rPr>
              <w:t>D.U47</w:t>
            </w:r>
          </w:p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sz w:val="20"/>
                <w:szCs w:val="20"/>
              </w:rPr>
              <w:t>D.U13</w:t>
            </w:r>
          </w:p>
        </w:tc>
        <w:tc>
          <w:tcPr>
            <w:tcW w:w="1546" w:type="dxa"/>
            <w:gridSpan w:val="2"/>
          </w:tcPr>
          <w:p w:rsidR="001924B0" w:rsidRPr="00492F46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ką ze schorzeniami ginekologicznymi w stanie zagrożenia życia </w:t>
            </w:r>
          </w:p>
        </w:tc>
        <w:tc>
          <w:tcPr>
            <w:tcW w:w="1114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5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4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B0" w:rsidRPr="00056752" w:rsidTr="00492F46">
        <w:tc>
          <w:tcPr>
            <w:tcW w:w="2382" w:type="dxa"/>
            <w:gridSpan w:val="3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cje społeczne*</w:t>
            </w:r>
          </w:p>
        </w:tc>
        <w:tc>
          <w:tcPr>
            <w:tcW w:w="1114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5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4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B0" w:rsidRPr="00056752" w:rsidTr="0062205C">
        <w:trPr>
          <w:trHeight w:val="375"/>
        </w:trPr>
        <w:tc>
          <w:tcPr>
            <w:tcW w:w="6030" w:type="dxa"/>
            <w:gridSpan w:val="14"/>
            <w:vMerge w:val="restart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4B0">
              <w:rPr>
                <w:rFonts w:ascii="Times New Roman" w:hAnsi="Times New Roman" w:cs="Times New Roman"/>
                <w:b/>
                <w:sz w:val="20"/>
                <w:szCs w:val="20"/>
              </w:rPr>
              <w:t>Zaliczenie MCSM</w:t>
            </w:r>
            <w:r w:rsidRPr="001924B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wentualne uwagi)</w:t>
            </w:r>
          </w:p>
        </w:tc>
        <w:tc>
          <w:tcPr>
            <w:tcW w:w="1410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4B0">
              <w:rPr>
                <w:rFonts w:ascii="Times New Roman" w:hAnsi="Times New Roman" w:cs="Times New Roman"/>
                <w:b/>
                <w:sz w:val="20"/>
                <w:szCs w:val="20"/>
              </w:rPr>
              <w:t>Data zaliczenia</w:t>
            </w:r>
          </w:p>
        </w:tc>
        <w:tc>
          <w:tcPr>
            <w:tcW w:w="990" w:type="dxa"/>
            <w:gridSpan w:val="2"/>
          </w:tcPr>
          <w:p w:rsidR="001924B0" w:rsidRPr="001924B0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:rsidR="001924B0" w:rsidRPr="001924B0" w:rsidRDefault="001924B0" w:rsidP="001924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4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średnia ocen z pozycji 7)</w:t>
            </w:r>
          </w:p>
        </w:tc>
        <w:tc>
          <w:tcPr>
            <w:tcW w:w="856" w:type="dxa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4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dpis</w:t>
            </w:r>
          </w:p>
        </w:tc>
      </w:tr>
      <w:tr w:rsidR="001924B0" w:rsidRPr="00056752" w:rsidTr="0062205C">
        <w:trPr>
          <w:trHeight w:val="285"/>
        </w:trPr>
        <w:tc>
          <w:tcPr>
            <w:tcW w:w="6030" w:type="dxa"/>
            <w:gridSpan w:val="14"/>
            <w:vMerge/>
          </w:tcPr>
          <w:p w:rsid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924B0" w:rsidRPr="001924B0" w:rsidRDefault="001924B0" w:rsidP="00192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B0" w:rsidRPr="00056752">
        <w:tc>
          <w:tcPr>
            <w:tcW w:w="9286" w:type="dxa"/>
            <w:gridSpan w:val="19"/>
            <w:vAlign w:val="center"/>
          </w:tcPr>
          <w:p w:rsidR="001924B0" w:rsidRPr="007A11E3" w:rsidRDefault="001924B0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1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estezjologia i stany zagrożenia życi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zajęcia praktyczne</w:t>
            </w:r>
          </w:p>
        </w:tc>
      </w:tr>
      <w:tr w:rsidR="001924B0" w:rsidRPr="00056752" w:rsidTr="00492F46">
        <w:trPr>
          <w:trHeight w:val="324"/>
        </w:trPr>
        <w:tc>
          <w:tcPr>
            <w:tcW w:w="836" w:type="dxa"/>
            <w:vMerge w:val="restart"/>
            <w:vAlign w:val="center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14" w:type="dxa"/>
            <w:gridSpan w:val="2"/>
            <w:vAlign w:val="center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47" w:type="dxa"/>
            <w:gridSpan w:val="4"/>
            <w:vAlign w:val="center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387" w:type="dxa"/>
            <w:gridSpan w:val="5"/>
            <w:vAlign w:val="center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10" w:type="dxa"/>
            <w:gridSpan w:val="2"/>
            <w:vAlign w:val="center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924B0" w:rsidRPr="00056752" w:rsidTr="00492F46">
        <w:tc>
          <w:tcPr>
            <w:tcW w:w="836" w:type="dxa"/>
            <w:vMerge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47" w:type="dxa"/>
            <w:gridSpan w:val="4"/>
          </w:tcPr>
          <w:p w:rsidR="001924B0" w:rsidRPr="00056752" w:rsidRDefault="001924B0" w:rsidP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miejętności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387" w:type="dxa"/>
            <w:gridSpan w:val="5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90" w:type="dxa"/>
            <w:gridSpan w:val="2"/>
            <w:vMerge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c>
          <w:tcPr>
            <w:tcW w:w="836" w:type="dxa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4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5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924B0" w:rsidRPr="00056752" w:rsidTr="00492F46">
        <w:tc>
          <w:tcPr>
            <w:tcW w:w="836" w:type="dxa"/>
          </w:tcPr>
          <w:p w:rsidR="001924B0" w:rsidRPr="00056752" w:rsidRDefault="00192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13</w:t>
            </w:r>
          </w:p>
        </w:tc>
        <w:tc>
          <w:tcPr>
            <w:tcW w:w="1546" w:type="dxa"/>
            <w:gridSpan w:val="2"/>
          </w:tcPr>
          <w:p w:rsidR="001924B0" w:rsidRPr="00492F46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pacjentką w OIOM</w:t>
            </w:r>
          </w:p>
        </w:tc>
        <w:tc>
          <w:tcPr>
            <w:tcW w:w="1114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rPr>
          <w:trHeight w:val="90"/>
        </w:trPr>
        <w:tc>
          <w:tcPr>
            <w:tcW w:w="836" w:type="dxa"/>
            <w:vMerge w:val="restart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4B0" w:rsidRDefault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4B0" w:rsidRDefault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.U 57 </w:t>
            </w:r>
          </w:p>
        </w:tc>
        <w:tc>
          <w:tcPr>
            <w:tcW w:w="1546" w:type="dxa"/>
            <w:gridSpan w:val="2"/>
          </w:tcPr>
          <w:p w:rsidR="001924B0" w:rsidRPr="00492F46" w:rsidRDefault="001924B0" w:rsidP="00E7125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92F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onitorowanie bezprzyrządowe  pacjentek </w:t>
            </w:r>
            <w:r w:rsidR="003F7274" w:rsidRPr="00492F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92F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OIOM</w:t>
            </w:r>
          </w:p>
        </w:tc>
        <w:tc>
          <w:tcPr>
            <w:tcW w:w="1114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rPr>
          <w:trHeight w:val="90"/>
        </w:trPr>
        <w:tc>
          <w:tcPr>
            <w:tcW w:w="836" w:type="dxa"/>
            <w:vMerge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1924B0" w:rsidRPr="00492F46" w:rsidRDefault="001924B0" w:rsidP="0041334D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92F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itorowanie przyrządowe  pacjentek w OIOM</w:t>
            </w:r>
          </w:p>
        </w:tc>
        <w:tc>
          <w:tcPr>
            <w:tcW w:w="1114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rPr>
          <w:trHeight w:val="90"/>
        </w:trPr>
        <w:tc>
          <w:tcPr>
            <w:tcW w:w="836" w:type="dxa"/>
            <w:vMerge w:val="restart"/>
          </w:tcPr>
          <w:p w:rsidR="001924B0" w:rsidRPr="00056752" w:rsidRDefault="001924B0" w:rsidP="00413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4B0" w:rsidRPr="00056752" w:rsidRDefault="001924B0" w:rsidP="00413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24B0" w:rsidRPr="00056752" w:rsidRDefault="001924B0" w:rsidP="00413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D.U13</w:t>
            </w:r>
          </w:p>
          <w:p w:rsidR="001924B0" w:rsidRPr="00056752" w:rsidRDefault="001924B0" w:rsidP="00413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.U47 </w:t>
            </w:r>
          </w:p>
        </w:tc>
        <w:tc>
          <w:tcPr>
            <w:tcW w:w="1546" w:type="dxa"/>
            <w:gridSpan w:val="2"/>
          </w:tcPr>
          <w:p w:rsidR="001924B0" w:rsidRPr="00492F46" w:rsidRDefault="001924B0" w:rsidP="003A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bserwacja i zapobieganie powikłaniom pooperacyjnym u pacjentek OIOM</w:t>
            </w:r>
          </w:p>
        </w:tc>
        <w:tc>
          <w:tcPr>
            <w:tcW w:w="1114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rPr>
          <w:trHeight w:val="90"/>
        </w:trPr>
        <w:tc>
          <w:tcPr>
            <w:tcW w:w="836" w:type="dxa"/>
            <w:vMerge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1924B0" w:rsidRPr="00492F46" w:rsidRDefault="001924B0" w:rsidP="003A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Podawanie leków różnymi drogami</w:t>
            </w:r>
          </w:p>
        </w:tc>
        <w:tc>
          <w:tcPr>
            <w:tcW w:w="1114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B0" w:rsidRPr="00056752" w:rsidTr="00492F46">
        <w:trPr>
          <w:trHeight w:val="489"/>
        </w:trPr>
        <w:tc>
          <w:tcPr>
            <w:tcW w:w="2382" w:type="dxa"/>
            <w:gridSpan w:val="3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 *</w:t>
            </w:r>
          </w:p>
        </w:tc>
        <w:tc>
          <w:tcPr>
            <w:tcW w:w="1114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4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5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46" w:rsidRPr="00056752" w:rsidTr="00C878D4">
        <w:trPr>
          <w:trHeight w:val="489"/>
        </w:trPr>
        <w:tc>
          <w:tcPr>
            <w:tcW w:w="6030" w:type="dxa"/>
            <w:gridSpan w:val="14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kumentacja procesu pielęgnowania</w:t>
            </w:r>
          </w:p>
        </w:tc>
        <w:tc>
          <w:tcPr>
            <w:tcW w:w="1410" w:type="dxa"/>
            <w:gridSpan w:val="2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B0" w:rsidRPr="00056752" w:rsidTr="0062205C">
        <w:trPr>
          <w:trHeight w:val="859"/>
        </w:trPr>
        <w:tc>
          <w:tcPr>
            <w:tcW w:w="6030" w:type="dxa"/>
            <w:gridSpan w:val="14"/>
            <w:vMerge w:val="restart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aliczenie  zajęć praktycznych</w:t>
            </w: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Ewentualne uwagi)</w:t>
            </w: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1924B0" w:rsidRPr="00492F46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24B0" w:rsidRPr="00492F46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F4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a zaliczenia</w:t>
            </w:r>
          </w:p>
          <w:p w:rsidR="001924B0" w:rsidRPr="00492F46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1924B0" w:rsidRPr="00492F46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F4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1924B0" w:rsidRPr="00492F46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F46">
              <w:rPr>
                <w:rFonts w:ascii="Times New Roman" w:eastAsia="Calibri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856" w:type="dxa"/>
          </w:tcPr>
          <w:p w:rsidR="001924B0" w:rsidRPr="00492F46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24B0" w:rsidRPr="00492F46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F4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924B0" w:rsidRPr="00056752" w:rsidTr="0062205C">
        <w:trPr>
          <w:trHeight w:val="682"/>
        </w:trPr>
        <w:tc>
          <w:tcPr>
            <w:tcW w:w="6030" w:type="dxa"/>
            <w:gridSpan w:val="14"/>
            <w:vMerge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924B0" w:rsidRPr="00056752" w:rsidRDefault="0019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39" w:rsidRPr="00056752" w:rsidTr="0062205C">
        <w:trPr>
          <w:trHeight w:val="307"/>
        </w:trPr>
        <w:tc>
          <w:tcPr>
            <w:tcW w:w="6030" w:type="dxa"/>
            <w:gridSpan w:val="14"/>
            <w:vMerge w:val="restart"/>
          </w:tcPr>
          <w:p w:rsidR="00844A39" w:rsidRPr="00056752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końcowa</w:t>
            </w:r>
          </w:p>
        </w:tc>
        <w:tc>
          <w:tcPr>
            <w:tcW w:w="1410" w:type="dxa"/>
            <w:gridSpan w:val="2"/>
          </w:tcPr>
          <w:p w:rsidR="00844A39" w:rsidRPr="00844A39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0" w:type="dxa"/>
            <w:gridSpan w:val="2"/>
          </w:tcPr>
          <w:p w:rsidR="00844A39" w:rsidRPr="00844A39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56" w:type="dxa"/>
          </w:tcPr>
          <w:p w:rsidR="00844A39" w:rsidRPr="00844A39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844A39" w:rsidRPr="00056752" w:rsidTr="0062205C">
        <w:trPr>
          <w:trHeight w:val="360"/>
        </w:trPr>
        <w:tc>
          <w:tcPr>
            <w:tcW w:w="6030" w:type="dxa"/>
            <w:gridSpan w:val="14"/>
            <w:vMerge/>
          </w:tcPr>
          <w:p w:rsidR="00844A39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844A39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9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F46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844A39" w:rsidRPr="00056752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44A39" w:rsidRPr="00056752" w:rsidRDefault="00844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39" w:rsidRPr="00056752">
        <w:tc>
          <w:tcPr>
            <w:tcW w:w="9286" w:type="dxa"/>
            <w:gridSpan w:val="19"/>
            <w:vAlign w:val="center"/>
          </w:tcPr>
          <w:p w:rsidR="00844A39" w:rsidRPr="007A11E3" w:rsidRDefault="00844A3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Psychiatria </w:t>
            </w:r>
          </w:p>
        </w:tc>
      </w:tr>
      <w:tr w:rsidR="00844A39" w:rsidRPr="00056752">
        <w:tc>
          <w:tcPr>
            <w:tcW w:w="9286" w:type="dxa"/>
            <w:gridSpan w:val="19"/>
            <w:vAlign w:val="center"/>
          </w:tcPr>
          <w:p w:rsidR="00844A39" w:rsidRPr="007A11E3" w:rsidRDefault="00844A3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844A39" w:rsidRPr="00056752" w:rsidTr="00492F46">
        <w:trPr>
          <w:trHeight w:val="324"/>
        </w:trPr>
        <w:tc>
          <w:tcPr>
            <w:tcW w:w="836" w:type="dxa"/>
            <w:vMerge w:val="restart"/>
            <w:vAlign w:val="center"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14" w:type="dxa"/>
            <w:gridSpan w:val="2"/>
            <w:vAlign w:val="center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47" w:type="dxa"/>
            <w:gridSpan w:val="4"/>
            <w:vAlign w:val="center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387" w:type="dxa"/>
            <w:gridSpan w:val="5"/>
            <w:vAlign w:val="center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10" w:type="dxa"/>
            <w:gridSpan w:val="2"/>
            <w:vAlign w:val="center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44A39" w:rsidRPr="00056752" w:rsidTr="00492F46">
        <w:tc>
          <w:tcPr>
            <w:tcW w:w="836" w:type="dxa"/>
            <w:vMerge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47" w:type="dxa"/>
            <w:gridSpan w:val="4"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387" w:type="dxa"/>
            <w:gridSpan w:val="5"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10" w:type="dxa"/>
            <w:gridSpan w:val="2"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90" w:type="dxa"/>
            <w:gridSpan w:val="2"/>
            <w:vMerge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844A39" w:rsidRPr="00056752" w:rsidRDefault="00844A39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A39" w:rsidRPr="00056752" w:rsidTr="00492F46">
        <w:tc>
          <w:tcPr>
            <w:tcW w:w="836" w:type="dxa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2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4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5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844A39" w:rsidRPr="00056752" w:rsidRDefault="00844A39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2205C" w:rsidRPr="00056752" w:rsidTr="00492F46">
        <w:tc>
          <w:tcPr>
            <w:tcW w:w="836" w:type="dxa"/>
          </w:tcPr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 45</w:t>
            </w: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6</w:t>
            </w:r>
          </w:p>
        </w:tc>
        <w:tc>
          <w:tcPr>
            <w:tcW w:w="1546" w:type="dxa"/>
            <w:gridSpan w:val="2"/>
          </w:tcPr>
          <w:p w:rsidR="0062205C" w:rsidRPr="00492F46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ką </w:t>
            </w:r>
            <w:r w:rsidR="00492F46" w:rsidRPr="00492F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z zaburzeniami psychicznymi związanymi </w:t>
            </w:r>
            <w:r w:rsidR="00492F46" w:rsidRPr="00492F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z menopauzą</w:t>
            </w:r>
          </w:p>
        </w:tc>
        <w:tc>
          <w:tcPr>
            <w:tcW w:w="1127" w:type="dxa"/>
            <w:gridSpan w:val="4"/>
          </w:tcPr>
          <w:p w:rsidR="0062205C" w:rsidRPr="00056752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62205C" w:rsidRPr="00056752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4"/>
          </w:tcPr>
          <w:p w:rsidR="0062205C" w:rsidRPr="00056752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62205C" w:rsidRPr="00056752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62205C" w:rsidRPr="00056752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62205C" w:rsidRPr="00056752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5C" w:rsidRPr="00056752" w:rsidTr="00492F46">
        <w:tc>
          <w:tcPr>
            <w:tcW w:w="836" w:type="dxa"/>
          </w:tcPr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 45</w:t>
            </w: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6</w:t>
            </w:r>
          </w:p>
        </w:tc>
        <w:tc>
          <w:tcPr>
            <w:tcW w:w="1546" w:type="dxa"/>
            <w:gridSpan w:val="2"/>
          </w:tcPr>
          <w:p w:rsidR="0062205C" w:rsidRPr="00492F46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ką z zaburzeniami psychicznymi związanymi </w:t>
            </w:r>
            <w:r w:rsidR="00492F46" w:rsidRPr="00492F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z ciążą/porodem/</w:t>
            </w:r>
          </w:p>
          <w:p w:rsidR="0062205C" w:rsidRPr="00492F46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połogiem</w:t>
            </w:r>
          </w:p>
        </w:tc>
        <w:tc>
          <w:tcPr>
            <w:tcW w:w="1127" w:type="dxa"/>
            <w:gridSpan w:val="4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2205C" w:rsidRPr="00056752" w:rsidTr="00492F46">
        <w:tc>
          <w:tcPr>
            <w:tcW w:w="836" w:type="dxa"/>
            <w:vMerge w:val="restart"/>
          </w:tcPr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 45</w:t>
            </w:r>
          </w:p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6</w:t>
            </w:r>
          </w:p>
        </w:tc>
        <w:tc>
          <w:tcPr>
            <w:tcW w:w="1546" w:type="dxa"/>
            <w:gridSpan w:val="2"/>
          </w:tcPr>
          <w:p w:rsidR="0062205C" w:rsidRPr="00492F46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 ciężarną/</w:t>
            </w:r>
          </w:p>
          <w:p w:rsidR="0062205C" w:rsidRPr="00492F46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rodzącą  z niepełnosprawnością intelektualną</w:t>
            </w:r>
          </w:p>
        </w:tc>
        <w:tc>
          <w:tcPr>
            <w:tcW w:w="1127" w:type="dxa"/>
            <w:gridSpan w:val="4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2205C" w:rsidRPr="00056752" w:rsidTr="00492F46">
        <w:tc>
          <w:tcPr>
            <w:tcW w:w="836" w:type="dxa"/>
            <w:vMerge/>
          </w:tcPr>
          <w:p w:rsidR="0062205C" w:rsidRPr="00056752" w:rsidRDefault="0062205C" w:rsidP="003A7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62205C" w:rsidRPr="00492F46" w:rsidRDefault="0062205C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pacjentką w sytuacji  urodzenia dziecka z niepełnosprawnością/ martwego</w:t>
            </w:r>
          </w:p>
        </w:tc>
        <w:tc>
          <w:tcPr>
            <w:tcW w:w="1127" w:type="dxa"/>
            <w:gridSpan w:val="4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2205C" w:rsidRPr="00056752" w:rsidTr="00492F46">
        <w:tc>
          <w:tcPr>
            <w:tcW w:w="2382" w:type="dxa"/>
            <w:gridSpan w:val="3"/>
          </w:tcPr>
          <w:p w:rsidR="0062205C" w:rsidRPr="00056752" w:rsidRDefault="00CC7405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cje społeczne*</w:t>
            </w:r>
          </w:p>
        </w:tc>
        <w:tc>
          <w:tcPr>
            <w:tcW w:w="1127" w:type="dxa"/>
            <w:gridSpan w:val="4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2205C" w:rsidRDefault="0062205C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C7405" w:rsidRPr="00056752" w:rsidTr="00CC7405">
        <w:trPr>
          <w:trHeight w:val="330"/>
        </w:trPr>
        <w:tc>
          <w:tcPr>
            <w:tcW w:w="6030" w:type="dxa"/>
            <w:gridSpan w:val="14"/>
            <w:vMerge w:val="restart"/>
          </w:tcPr>
          <w:p w:rsidR="00CC7405" w:rsidRDefault="00CC7405" w:rsidP="00CC74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405" w:rsidRDefault="00CC7405" w:rsidP="00CC74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405" w:rsidRPr="00CC7405" w:rsidRDefault="00CC7405" w:rsidP="00CC74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405">
              <w:rPr>
                <w:rFonts w:ascii="Times New Roman" w:hAnsi="Times New Roman" w:cs="Times New Roman"/>
                <w:b/>
                <w:sz w:val="20"/>
                <w:szCs w:val="20"/>
              </w:rPr>
              <w:t>Zaliczenie MCS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7405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</w:tc>
        <w:tc>
          <w:tcPr>
            <w:tcW w:w="1410" w:type="dxa"/>
            <w:gridSpan w:val="2"/>
            <w:vAlign w:val="center"/>
          </w:tcPr>
          <w:p w:rsidR="00CC7405" w:rsidRPr="00CC7405" w:rsidRDefault="00CC7405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405">
              <w:rPr>
                <w:rFonts w:ascii="Times New Roman" w:hAnsi="Times New Roman" w:cs="Times New Roman"/>
                <w:b/>
                <w:sz w:val="20"/>
                <w:szCs w:val="20"/>
              </w:rPr>
              <w:t>Data zaliczenia</w:t>
            </w:r>
          </w:p>
        </w:tc>
        <w:tc>
          <w:tcPr>
            <w:tcW w:w="990" w:type="dxa"/>
            <w:gridSpan w:val="2"/>
            <w:vAlign w:val="center"/>
          </w:tcPr>
          <w:p w:rsidR="00CC7405" w:rsidRPr="00CC7405" w:rsidRDefault="00CC7405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405">
              <w:rPr>
                <w:rFonts w:ascii="Times New Roman" w:hAnsi="Times New Roman" w:cs="Times New Roman"/>
                <w:b/>
                <w:sz w:val="20"/>
                <w:szCs w:val="20"/>
              </w:rPr>
              <w:t>Ocena (średnia ocen z 7 pozycji)</w:t>
            </w:r>
          </w:p>
        </w:tc>
        <w:tc>
          <w:tcPr>
            <w:tcW w:w="856" w:type="dxa"/>
            <w:vAlign w:val="center"/>
          </w:tcPr>
          <w:p w:rsidR="00CC7405" w:rsidRPr="00CC7405" w:rsidRDefault="00CC7405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405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CC7405" w:rsidRPr="00056752" w:rsidTr="00B82E71">
        <w:trPr>
          <w:trHeight w:val="360"/>
        </w:trPr>
        <w:tc>
          <w:tcPr>
            <w:tcW w:w="6030" w:type="dxa"/>
            <w:gridSpan w:val="14"/>
            <w:vMerge/>
          </w:tcPr>
          <w:p w:rsidR="00CC7405" w:rsidRDefault="00CC7405" w:rsidP="003A7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CC7405" w:rsidRDefault="00CC7405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CC7405" w:rsidRDefault="00CC7405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C7405" w:rsidRDefault="00CC7405" w:rsidP="00844A3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2205C" w:rsidRPr="00056752">
        <w:tc>
          <w:tcPr>
            <w:tcW w:w="9286" w:type="dxa"/>
            <w:gridSpan w:val="19"/>
            <w:vAlign w:val="center"/>
          </w:tcPr>
          <w:p w:rsidR="0062205C" w:rsidRPr="007A11E3" w:rsidRDefault="0062205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1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sychiatri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zajęcia praktyczne</w:t>
            </w:r>
          </w:p>
        </w:tc>
      </w:tr>
      <w:tr w:rsidR="0062205C" w:rsidRPr="00056752" w:rsidTr="00492F46">
        <w:trPr>
          <w:trHeight w:val="324"/>
        </w:trPr>
        <w:tc>
          <w:tcPr>
            <w:tcW w:w="836" w:type="dxa"/>
            <w:vMerge w:val="restart"/>
            <w:vAlign w:val="center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14" w:type="dxa"/>
            <w:gridSpan w:val="2"/>
            <w:vAlign w:val="center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27" w:type="dxa"/>
            <w:gridSpan w:val="3"/>
            <w:vAlign w:val="center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7" w:type="dxa"/>
            <w:gridSpan w:val="6"/>
            <w:vAlign w:val="center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10" w:type="dxa"/>
            <w:gridSpan w:val="2"/>
            <w:vAlign w:val="center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Podpis</w:t>
            </w:r>
          </w:p>
        </w:tc>
      </w:tr>
      <w:tr w:rsidR="0062205C" w:rsidRPr="00056752" w:rsidTr="00492F46">
        <w:tc>
          <w:tcPr>
            <w:tcW w:w="836" w:type="dxa"/>
            <w:vMerge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27" w:type="dxa"/>
            <w:gridSpan w:val="3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pomocą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soby nadzorującej</w:t>
            </w:r>
          </w:p>
        </w:tc>
        <w:tc>
          <w:tcPr>
            <w:tcW w:w="1407" w:type="dxa"/>
            <w:gridSpan w:val="6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Wykonanie umiejętności pod kierunkiem osoby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adzorującej</w:t>
            </w: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Wykonanie umiejętności samodzielnie, bezpiecznie,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kompetentnie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05675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90" w:type="dxa"/>
            <w:gridSpan w:val="2"/>
            <w:vMerge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05C" w:rsidRPr="00056752" w:rsidTr="00492F46">
        <w:tc>
          <w:tcPr>
            <w:tcW w:w="836" w:type="dxa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46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3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7" w:type="dxa"/>
            <w:gridSpan w:val="6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2205C" w:rsidRPr="00056752" w:rsidTr="00492F46">
        <w:tc>
          <w:tcPr>
            <w:tcW w:w="836" w:type="dxa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 45</w:t>
            </w:r>
          </w:p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6</w:t>
            </w:r>
          </w:p>
        </w:tc>
        <w:tc>
          <w:tcPr>
            <w:tcW w:w="1546" w:type="dxa"/>
            <w:gridSpan w:val="2"/>
          </w:tcPr>
          <w:p w:rsidR="0062205C" w:rsidRPr="00492F46" w:rsidRDefault="0062205C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pacjentką z zaburzeniami psychicznymi</w:t>
            </w:r>
          </w:p>
        </w:tc>
        <w:tc>
          <w:tcPr>
            <w:tcW w:w="1114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gridSpan w:val="6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05C" w:rsidRPr="00056752" w:rsidTr="00492F46">
        <w:tc>
          <w:tcPr>
            <w:tcW w:w="836" w:type="dxa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 45</w:t>
            </w:r>
          </w:p>
          <w:p w:rsidR="0062205C" w:rsidRPr="00056752" w:rsidRDefault="0062205C" w:rsidP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6</w:t>
            </w:r>
          </w:p>
        </w:tc>
        <w:tc>
          <w:tcPr>
            <w:tcW w:w="1546" w:type="dxa"/>
            <w:gridSpan w:val="2"/>
          </w:tcPr>
          <w:p w:rsidR="0062205C" w:rsidRPr="00492F46" w:rsidRDefault="0062205C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ką </w:t>
            </w:r>
            <w:r w:rsidR="00492F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w sytuacji poronienia</w:t>
            </w:r>
          </w:p>
        </w:tc>
        <w:tc>
          <w:tcPr>
            <w:tcW w:w="1114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gridSpan w:val="6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05C" w:rsidRPr="00056752" w:rsidTr="00492F46">
        <w:tc>
          <w:tcPr>
            <w:tcW w:w="836" w:type="dxa"/>
            <w:vMerge w:val="restart"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C90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5C" w:rsidRPr="00056752" w:rsidRDefault="0062205C" w:rsidP="00C90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 45</w:t>
            </w:r>
          </w:p>
          <w:p w:rsidR="0062205C" w:rsidRPr="00056752" w:rsidRDefault="0062205C" w:rsidP="00C90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52">
              <w:rPr>
                <w:rFonts w:ascii="Times New Roman" w:hAnsi="Times New Roman" w:cs="Times New Roman"/>
                <w:sz w:val="18"/>
                <w:szCs w:val="18"/>
              </w:rPr>
              <w:t>D.U46</w:t>
            </w:r>
          </w:p>
        </w:tc>
        <w:tc>
          <w:tcPr>
            <w:tcW w:w="1546" w:type="dxa"/>
            <w:gridSpan w:val="2"/>
          </w:tcPr>
          <w:p w:rsidR="0062205C" w:rsidRPr="00492F46" w:rsidRDefault="0062205C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położnicą małoletnią</w:t>
            </w:r>
          </w:p>
        </w:tc>
        <w:tc>
          <w:tcPr>
            <w:tcW w:w="1114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gridSpan w:val="6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05C" w:rsidRPr="00056752" w:rsidTr="00492F46">
        <w:tc>
          <w:tcPr>
            <w:tcW w:w="836" w:type="dxa"/>
            <w:vMerge/>
          </w:tcPr>
          <w:p w:rsidR="0062205C" w:rsidRPr="00056752" w:rsidRDefault="0062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62205C" w:rsidRPr="00492F46" w:rsidRDefault="0062205C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46">
              <w:rPr>
                <w:rFonts w:ascii="Times New Roman" w:hAnsi="Times New Roman" w:cs="Times New Roman"/>
                <w:sz w:val="20"/>
                <w:szCs w:val="20"/>
              </w:rPr>
              <w:t>Opieka nad położnicą w późnym wieku</w:t>
            </w:r>
          </w:p>
        </w:tc>
        <w:tc>
          <w:tcPr>
            <w:tcW w:w="1114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gridSpan w:val="6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05C" w:rsidRPr="00056752" w:rsidTr="00492F46">
        <w:trPr>
          <w:trHeight w:val="489"/>
        </w:trPr>
        <w:tc>
          <w:tcPr>
            <w:tcW w:w="2382" w:type="dxa"/>
            <w:gridSpan w:val="3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 *</w:t>
            </w:r>
          </w:p>
        </w:tc>
        <w:tc>
          <w:tcPr>
            <w:tcW w:w="1114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6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46" w:rsidRPr="00056752" w:rsidTr="00F53F8E">
        <w:trPr>
          <w:trHeight w:val="489"/>
        </w:trPr>
        <w:tc>
          <w:tcPr>
            <w:tcW w:w="6030" w:type="dxa"/>
            <w:gridSpan w:val="14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kumentacja procesu pielęgnowania</w:t>
            </w:r>
          </w:p>
        </w:tc>
        <w:tc>
          <w:tcPr>
            <w:tcW w:w="1410" w:type="dxa"/>
            <w:gridSpan w:val="2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492F46" w:rsidRPr="00056752" w:rsidRDefault="00492F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5C" w:rsidRPr="00056752" w:rsidTr="0062205C">
        <w:trPr>
          <w:trHeight w:val="859"/>
        </w:trPr>
        <w:tc>
          <w:tcPr>
            <w:tcW w:w="6030" w:type="dxa"/>
            <w:gridSpan w:val="14"/>
            <w:vMerge w:val="restart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aliczenie  zajęć praktycznych</w:t>
            </w: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Ewentualne uwagi)</w:t>
            </w: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liczenia</w:t>
            </w: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sz w:val="20"/>
                <w:szCs w:val="20"/>
              </w:rPr>
              <w:t>(średnia ocen z pozycji 7)</w:t>
            </w:r>
          </w:p>
        </w:tc>
        <w:tc>
          <w:tcPr>
            <w:tcW w:w="856" w:type="dxa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62205C" w:rsidRPr="00056752" w:rsidTr="0062205C">
        <w:trPr>
          <w:trHeight w:val="682"/>
        </w:trPr>
        <w:tc>
          <w:tcPr>
            <w:tcW w:w="6030" w:type="dxa"/>
            <w:gridSpan w:val="14"/>
            <w:vMerge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5C" w:rsidRPr="00056752" w:rsidTr="0062205C">
        <w:trPr>
          <w:trHeight w:val="585"/>
        </w:trPr>
        <w:tc>
          <w:tcPr>
            <w:tcW w:w="6030" w:type="dxa"/>
            <w:gridSpan w:val="14"/>
            <w:vMerge w:val="restart"/>
          </w:tcPr>
          <w:p w:rsidR="0062205C" w:rsidRPr="00056752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końcowa</w:t>
            </w:r>
          </w:p>
        </w:tc>
        <w:tc>
          <w:tcPr>
            <w:tcW w:w="1410" w:type="dxa"/>
            <w:gridSpan w:val="2"/>
          </w:tcPr>
          <w:p w:rsidR="0062205C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hAnsi="Times New Roman" w:cs="Times New Roman"/>
                <w:b/>
                <w:sz w:val="20"/>
                <w:szCs w:val="20"/>
              </w:rPr>
              <w:t>Data zaliczenia</w:t>
            </w:r>
          </w:p>
          <w:p w:rsidR="0062205C" w:rsidRPr="00844A39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62205C" w:rsidRPr="00844A39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a </w:t>
            </w:r>
          </w:p>
        </w:tc>
        <w:tc>
          <w:tcPr>
            <w:tcW w:w="856" w:type="dxa"/>
          </w:tcPr>
          <w:p w:rsidR="0062205C" w:rsidRPr="00844A39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A39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62205C" w:rsidRPr="00056752" w:rsidTr="0062205C">
        <w:trPr>
          <w:trHeight w:val="550"/>
        </w:trPr>
        <w:tc>
          <w:tcPr>
            <w:tcW w:w="6030" w:type="dxa"/>
            <w:gridSpan w:val="14"/>
            <w:vMerge/>
          </w:tcPr>
          <w:p w:rsidR="0062205C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62205C" w:rsidRDefault="006220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05C" w:rsidRPr="00844A39" w:rsidRDefault="0062205C" w:rsidP="00844A3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62205C" w:rsidRPr="00844A39" w:rsidRDefault="0062205C" w:rsidP="00844A3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62205C" w:rsidRPr="00844A39" w:rsidRDefault="0062205C" w:rsidP="00844A3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6327" w:rsidRPr="00056752" w:rsidRDefault="006B6327">
      <w:pPr>
        <w:rPr>
          <w:rFonts w:ascii="Times New Roman" w:hAnsi="Times New Roman" w:cs="Times New Roman"/>
          <w:b/>
          <w:sz w:val="20"/>
          <w:szCs w:val="20"/>
        </w:rPr>
      </w:pPr>
    </w:p>
    <w:sectPr w:rsidR="006B6327" w:rsidRPr="00056752" w:rsidSect="006B6327">
      <w:footerReference w:type="default" r:id="rId8"/>
      <w:pgSz w:w="11906" w:h="16838"/>
      <w:pgMar w:top="1134" w:right="1418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C5" w:rsidRDefault="001F28C5">
      <w:pPr>
        <w:spacing w:line="240" w:lineRule="auto"/>
      </w:pPr>
      <w:r>
        <w:separator/>
      </w:r>
    </w:p>
  </w:endnote>
  <w:endnote w:type="continuationSeparator" w:id="0">
    <w:p w:rsidR="001F28C5" w:rsidRDefault="001F2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629884"/>
    </w:sdtPr>
    <w:sdtEndPr/>
    <w:sdtContent>
      <w:p w:rsidR="001924B0" w:rsidRDefault="001F28C5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C21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24B0" w:rsidRDefault="00192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C5" w:rsidRDefault="001F28C5">
      <w:pPr>
        <w:spacing w:after="0"/>
      </w:pPr>
      <w:r>
        <w:separator/>
      </w:r>
    </w:p>
  </w:footnote>
  <w:footnote w:type="continuationSeparator" w:id="0">
    <w:p w:rsidR="001F28C5" w:rsidRDefault="001F28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D4C92A"/>
    <w:multiLevelType w:val="singleLevel"/>
    <w:tmpl w:val="80D4C92A"/>
    <w:lvl w:ilvl="0">
      <w:start w:val="3"/>
      <w:numFmt w:val="upperLetter"/>
      <w:suff w:val="space"/>
      <w:lvlText w:val="%1."/>
      <w:lvlJc w:val="left"/>
    </w:lvl>
  </w:abstractNum>
  <w:abstractNum w:abstractNumId="1" w15:restartNumberingAfterBreak="0">
    <w:nsid w:val="E93B61CE"/>
    <w:multiLevelType w:val="singleLevel"/>
    <w:tmpl w:val="E93B61CE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EAC98FD7"/>
    <w:multiLevelType w:val="singleLevel"/>
    <w:tmpl w:val="EAC98FD7"/>
    <w:lvl w:ilvl="0">
      <w:start w:val="3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27"/>
    <w:rsid w:val="000019CB"/>
    <w:rsid w:val="000353B5"/>
    <w:rsid w:val="00056752"/>
    <w:rsid w:val="000B222B"/>
    <w:rsid w:val="000C1D8C"/>
    <w:rsid w:val="000F45C1"/>
    <w:rsid w:val="00177BD5"/>
    <w:rsid w:val="00181617"/>
    <w:rsid w:val="00182CBD"/>
    <w:rsid w:val="00191E28"/>
    <w:rsid w:val="001924B0"/>
    <w:rsid w:val="001E386E"/>
    <w:rsid w:val="001F28C5"/>
    <w:rsid w:val="00242931"/>
    <w:rsid w:val="00254946"/>
    <w:rsid w:val="002941D6"/>
    <w:rsid w:val="002C6018"/>
    <w:rsid w:val="00320A3A"/>
    <w:rsid w:val="003A4FFC"/>
    <w:rsid w:val="003C0F38"/>
    <w:rsid w:val="003C4DB4"/>
    <w:rsid w:val="003F7274"/>
    <w:rsid w:val="00402A12"/>
    <w:rsid w:val="0041334D"/>
    <w:rsid w:val="00492F46"/>
    <w:rsid w:val="004D500C"/>
    <w:rsid w:val="0055346C"/>
    <w:rsid w:val="005721EA"/>
    <w:rsid w:val="0062205C"/>
    <w:rsid w:val="00664BE2"/>
    <w:rsid w:val="006B6327"/>
    <w:rsid w:val="006C2130"/>
    <w:rsid w:val="006C34F2"/>
    <w:rsid w:val="006C5F87"/>
    <w:rsid w:val="006C6A92"/>
    <w:rsid w:val="007A11E3"/>
    <w:rsid w:val="007B0E13"/>
    <w:rsid w:val="0081026D"/>
    <w:rsid w:val="00832D03"/>
    <w:rsid w:val="00844A39"/>
    <w:rsid w:val="00904704"/>
    <w:rsid w:val="00922828"/>
    <w:rsid w:val="0094064A"/>
    <w:rsid w:val="009566C2"/>
    <w:rsid w:val="00985985"/>
    <w:rsid w:val="00993E64"/>
    <w:rsid w:val="00A1128D"/>
    <w:rsid w:val="00A86121"/>
    <w:rsid w:val="00AE3F12"/>
    <w:rsid w:val="00B0752A"/>
    <w:rsid w:val="00BD0E7C"/>
    <w:rsid w:val="00BD1D26"/>
    <w:rsid w:val="00C86FA8"/>
    <w:rsid w:val="00C90508"/>
    <w:rsid w:val="00C941C0"/>
    <w:rsid w:val="00CC7405"/>
    <w:rsid w:val="00D95988"/>
    <w:rsid w:val="00DA0F90"/>
    <w:rsid w:val="00DA5919"/>
    <w:rsid w:val="00E31EE9"/>
    <w:rsid w:val="00E462F9"/>
    <w:rsid w:val="00E71253"/>
    <w:rsid w:val="00EF0F20"/>
    <w:rsid w:val="00EF37CF"/>
    <w:rsid w:val="00EF54D9"/>
    <w:rsid w:val="00FD78DA"/>
    <w:rsid w:val="08340EC3"/>
    <w:rsid w:val="0AAD1326"/>
    <w:rsid w:val="0B987E4E"/>
    <w:rsid w:val="19226EED"/>
    <w:rsid w:val="385B3893"/>
    <w:rsid w:val="62355530"/>
    <w:rsid w:val="764B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98ADE-1008-4879-B2F9-0D103A5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327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6B6327"/>
    <w:pPr>
      <w:spacing w:after="140" w:line="276" w:lineRule="auto"/>
    </w:pPr>
  </w:style>
  <w:style w:type="paragraph" w:styleId="Legenda">
    <w:name w:val="caption"/>
    <w:basedOn w:val="Normalny"/>
    <w:next w:val="Normalny"/>
    <w:qFormat/>
    <w:rsid w:val="006B63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rsid w:val="006B6327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6327"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qFormat/>
    <w:rsid w:val="006B6327"/>
    <w:rPr>
      <w:rFonts w:cs="Lucida Sans"/>
    </w:rPr>
  </w:style>
  <w:style w:type="table" w:styleId="Tabela-Siatka">
    <w:name w:val="Table Grid"/>
    <w:basedOn w:val="Standardowy"/>
    <w:uiPriority w:val="39"/>
    <w:rsid w:val="006B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B6327"/>
  </w:style>
  <w:style w:type="character" w:customStyle="1" w:styleId="StopkaZnak">
    <w:name w:val="Stopka Znak"/>
    <w:basedOn w:val="Domylnaczcionkaakapitu"/>
    <w:link w:val="Stopka"/>
    <w:uiPriority w:val="99"/>
    <w:qFormat/>
    <w:rsid w:val="006B6327"/>
  </w:style>
  <w:style w:type="paragraph" w:customStyle="1" w:styleId="Nagwek1">
    <w:name w:val="Nagłówek1"/>
    <w:basedOn w:val="Normalny"/>
    <w:next w:val="Tekstpodstawowy"/>
    <w:qFormat/>
    <w:rsid w:val="006B6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rsid w:val="006B632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6B6327"/>
  </w:style>
  <w:style w:type="paragraph" w:styleId="Tekstdymka">
    <w:name w:val="Balloon Text"/>
    <w:basedOn w:val="Normalny"/>
    <w:link w:val="TekstdymkaZnak"/>
    <w:uiPriority w:val="99"/>
    <w:semiHidden/>
    <w:unhideWhenUsed/>
    <w:rsid w:val="00BD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E7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3E6D-5746-4E3A-983D-04969C1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etrakowska Ewelina</cp:lastModifiedBy>
  <cp:revision>3</cp:revision>
  <cp:lastPrinted>2023-02-06T09:30:00Z</cp:lastPrinted>
  <dcterms:created xsi:type="dcterms:W3CDTF">2026-02-13T11:46:00Z</dcterms:created>
  <dcterms:modified xsi:type="dcterms:W3CDTF">2026-02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887ADE4BEA0E43DAA1BEAD3A8147B735</vt:lpwstr>
  </property>
</Properties>
</file>